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0C1F4A" w:rsidP="00C93DC1">
      <w:r w:rsidRPr="00EE27E9">
        <w:t>2</w:t>
      </w:r>
      <w:r w:rsidR="00EE27E9" w:rsidRPr="00EE27E9">
        <w:t>4</w:t>
      </w:r>
      <w:r w:rsidR="0091272C" w:rsidRPr="00EE27E9">
        <w:t xml:space="preserve"> </w:t>
      </w:r>
      <w:r w:rsidR="007C050A" w:rsidRPr="00EE27E9">
        <w:t>февраля</w:t>
      </w:r>
      <w:r w:rsidR="0091272C" w:rsidRPr="00EE27E9">
        <w:t xml:space="preserve">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   </w:t>
      </w:r>
      <w:r w:rsidR="00C93DC1" w:rsidRPr="00743AC3">
        <w:t xml:space="preserve">    №</w:t>
      </w:r>
      <w:r w:rsidR="00C93DC1">
        <w:t xml:space="preserve"> </w:t>
      </w:r>
      <w:r w:rsidR="0033651D">
        <w:t>496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center"/>
        <w:rPr>
          <w:b/>
          <w:bCs/>
        </w:rPr>
      </w:pPr>
      <w:r w:rsidRPr="00660B97">
        <w:rPr>
          <w:b/>
        </w:rPr>
        <w:t>О внесении изменений в решение Муниципального совета Грайворонского района от 26 октября 2017 года № 394 «</w:t>
      </w:r>
      <w:r w:rsidRPr="00660B97">
        <w:rPr>
          <w:b/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» </w:t>
      </w:r>
    </w:p>
    <w:p w:rsidR="00C93DC1" w:rsidRDefault="00C93DC1" w:rsidP="00C93DC1">
      <w:pPr>
        <w:jc w:val="center"/>
        <w:rPr>
          <w:b/>
          <w:bCs/>
        </w:rPr>
      </w:pPr>
      <w:proofErr w:type="gramStart"/>
      <w:r w:rsidRPr="00660B97">
        <w:rPr>
          <w:b/>
          <w:bCs/>
        </w:rPr>
        <w:t xml:space="preserve">(в ред. от 29 марта 2018 г. № 468, от 01 февраля 2019 г. № 150, от 21 марта 2019 г. №166, от 28 августа 2019 года №230, от 26 марта 2020 г. №309, </w:t>
      </w:r>
      <w:proofErr w:type="gramEnd"/>
    </w:p>
    <w:p w:rsidR="0004694B" w:rsidRDefault="00C93DC1" w:rsidP="00C93DC1">
      <w:pPr>
        <w:jc w:val="center"/>
        <w:rPr>
          <w:b/>
          <w:bCs/>
        </w:rPr>
      </w:pPr>
      <w:r w:rsidRPr="00660B97">
        <w:rPr>
          <w:b/>
          <w:bCs/>
        </w:rPr>
        <w:t>от 30 июля 2020 года №330, от 29 октября 2020 года №347</w:t>
      </w:r>
      <w:r w:rsidR="000C1F4A">
        <w:rPr>
          <w:b/>
          <w:bCs/>
        </w:rPr>
        <w:t>,</w:t>
      </w:r>
    </w:p>
    <w:p w:rsidR="00C93DC1" w:rsidRPr="00660B97" w:rsidRDefault="000C1F4A" w:rsidP="00C93DC1">
      <w:pPr>
        <w:jc w:val="center"/>
      </w:pPr>
      <w:r>
        <w:rPr>
          <w:b/>
          <w:bCs/>
        </w:rPr>
        <w:t xml:space="preserve"> от 29 апреля 2021 года №</w:t>
      </w:r>
      <w:r w:rsidR="0004694B">
        <w:rPr>
          <w:b/>
          <w:bCs/>
        </w:rPr>
        <w:t>410</w:t>
      </w:r>
      <w:r w:rsidR="00040D87">
        <w:rPr>
          <w:b/>
          <w:bCs/>
        </w:rPr>
        <w:t>, от 27 октября 2021 года №458</w:t>
      </w:r>
      <w:r w:rsidR="00C93DC1" w:rsidRPr="00660B97">
        <w:rPr>
          <w:b/>
          <w:bCs/>
        </w:rPr>
        <w:t>)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1A4777" w:rsidRDefault="00C93DC1" w:rsidP="00C93DC1">
      <w:pPr>
        <w:jc w:val="both"/>
      </w:pPr>
    </w:p>
    <w:p w:rsidR="00C93DC1" w:rsidRPr="00660B97" w:rsidRDefault="00C93DC1" w:rsidP="00C93DC1">
      <w:pPr>
        <w:ind w:firstLine="851"/>
        <w:jc w:val="both"/>
      </w:pPr>
      <w:r w:rsidRPr="00660B97">
        <w:t xml:space="preserve">В соответствии с Федеральным законом от 6 октября 2003 года </w:t>
      </w:r>
      <w:r>
        <w:t xml:space="preserve">                </w:t>
      </w:r>
      <w:r w:rsidRPr="00660B97">
        <w:t xml:space="preserve">№ 131-ФЗ «Об общих принципах организации местного самоуправления </w:t>
      </w:r>
      <w:r>
        <w:t xml:space="preserve">                 </w:t>
      </w:r>
      <w:r w:rsidRPr="00660B97">
        <w:t xml:space="preserve">в Российской Федерации», статьей 179 Бюджетного кодекса Российской Федерации, постановлением Правительства Российской Федерации </w:t>
      </w:r>
      <w:r>
        <w:t xml:space="preserve">                             </w:t>
      </w:r>
      <w:r w:rsidRPr="00660B97">
        <w:t xml:space="preserve">от 7 марта 2018 года №237 «Об утверждении Правил предоставления средств </w:t>
      </w:r>
      <w:proofErr w:type="gramStart"/>
      <w:r w:rsidRPr="00660B97">
        <w:t>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постановлением Правительства Белгородской области от 25 августа 2017 года №</w:t>
      </w:r>
      <w:r>
        <w:t xml:space="preserve"> </w:t>
      </w:r>
      <w:r w:rsidRPr="00660B97">
        <w:t>329-пп «Об утверждении государственной программы Белгородской области «Формирование современной городской среды на территории Белгородской области на 2018-2022 годы», Уставом Грайворонского городско</w:t>
      </w:r>
      <w:r w:rsidR="00171DCA">
        <w:t>го округа</w:t>
      </w:r>
      <w:proofErr w:type="gramEnd"/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r w:rsidRPr="00660B97">
        <w:rPr>
          <w:b/>
          <w:bCs/>
        </w:rPr>
        <w:t>реши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C93DC1" w:rsidRPr="00660B97" w:rsidRDefault="00C93DC1" w:rsidP="00171DCA">
      <w:pPr>
        <w:ind w:firstLine="708"/>
        <w:jc w:val="both"/>
      </w:pPr>
      <w:r w:rsidRPr="00660B97">
        <w:t xml:space="preserve">1. </w:t>
      </w:r>
      <w:proofErr w:type="gramStart"/>
      <w:r w:rsidRPr="00660B97">
        <w:t xml:space="preserve">Внести в решение Муниципального совета Грайворонского района </w:t>
      </w:r>
      <w:r w:rsidR="00171DCA">
        <w:t xml:space="preserve"> </w:t>
      </w:r>
      <w:r w:rsidRPr="00660B97">
        <w:t>от 26 октября 2017 года № 394 «</w:t>
      </w:r>
      <w:r w:rsidRPr="00660B97">
        <w:rPr>
          <w:bCs/>
        </w:rPr>
        <w:t xml:space="preserve">Об утверждении муниципальной программы «Формирование современной городской среды на территории Грайворонского района на 2018-2022 годы (в ред. от 29 марта 2018 г. № 468, от 01 февраля 2019 г. № 150, от 21 марта 2019 г. №166, от 28 августа 2019 года №230, </w:t>
      </w:r>
      <w:r w:rsidR="00171DCA">
        <w:rPr>
          <w:bCs/>
        </w:rPr>
        <w:t xml:space="preserve">                   </w:t>
      </w:r>
      <w:r w:rsidRPr="00660B97">
        <w:rPr>
          <w:bCs/>
        </w:rPr>
        <w:t>от 26 марта 2020 г. №309</w:t>
      </w:r>
      <w:proofErr w:type="gramEnd"/>
      <w:r w:rsidRPr="00660B97">
        <w:rPr>
          <w:bCs/>
        </w:rPr>
        <w:t>, от 30 июля 2020 года №330, от 29 октября 2020 года №347</w:t>
      </w:r>
      <w:r w:rsidR="0004694B">
        <w:rPr>
          <w:bCs/>
        </w:rPr>
        <w:t xml:space="preserve">, </w:t>
      </w:r>
      <w:r w:rsidR="00040D87">
        <w:rPr>
          <w:bCs/>
        </w:rPr>
        <w:t>от 29 апреля 2021 года №</w:t>
      </w:r>
      <w:r w:rsidR="0004694B" w:rsidRPr="0004694B">
        <w:rPr>
          <w:bCs/>
        </w:rPr>
        <w:t>410</w:t>
      </w:r>
      <w:r w:rsidR="00040D87">
        <w:rPr>
          <w:bCs/>
        </w:rPr>
        <w:t xml:space="preserve">, </w:t>
      </w:r>
      <w:r w:rsidR="00040D87" w:rsidRPr="00040D87">
        <w:rPr>
          <w:bCs/>
        </w:rPr>
        <w:t>от 27 октября 2021 года №458</w:t>
      </w:r>
      <w:r w:rsidRPr="0004694B">
        <w:rPr>
          <w:bCs/>
        </w:rPr>
        <w:t>)</w:t>
      </w:r>
      <w:r w:rsidRPr="00660B97">
        <w:rPr>
          <w:bCs/>
        </w:rPr>
        <w:t xml:space="preserve"> </w:t>
      </w:r>
      <w:r w:rsidRPr="00660B97">
        <w:t>следующие изменения:</w:t>
      </w:r>
    </w:p>
    <w:p w:rsidR="00C93DC1" w:rsidRPr="002960DA" w:rsidRDefault="0004694B" w:rsidP="00171DC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Часть 8 п</w:t>
      </w:r>
      <w:r w:rsidR="00C93DC1" w:rsidRPr="00660B97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Грайворонского </w:t>
      </w:r>
      <w:r w:rsidR="00C93DC1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C93DC1" w:rsidRPr="00660B97">
        <w:rPr>
          <w:rFonts w:ascii="Times New Roman" w:hAnsi="Times New Roman" w:cs="Times New Roman"/>
          <w:sz w:val="28"/>
          <w:szCs w:val="28"/>
        </w:rPr>
        <w:t>»</w:t>
      </w:r>
      <w:r w:rsidR="002960DA">
        <w:rPr>
          <w:rFonts w:ascii="Times New Roman" w:hAnsi="Times New Roman" w:cs="Times New Roman"/>
          <w:sz w:val="28"/>
          <w:szCs w:val="28"/>
        </w:rPr>
        <w:t xml:space="preserve"> (далее - Паспорт)</w:t>
      </w:r>
      <w:r w:rsidR="00C93DC1" w:rsidRPr="00660B9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93DC1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№1 к настоящему </w:t>
      </w:r>
      <w:r w:rsidR="00C93DC1" w:rsidRPr="002960DA">
        <w:rPr>
          <w:rFonts w:ascii="Times New Roman" w:hAnsi="Times New Roman" w:cs="Times New Roman"/>
          <w:color w:val="000000"/>
          <w:sz w:val="28"/>
          <w:szCs w:val="28"/>
        </w:rPr>
        <w:t>решению.</w:t>
      </w:r>
    </w:p>
    <w:p w:rsidR="002960DA" w:rsidRPr="002960DA" w:rsidRDefault="00C93DC1" w:rsidP="002960DA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0DA">
        <w:rPr>
          <w:rFonts w:ascii="Times New Roman" w:hAnsi="Times New Roman" w:cs="Times New Roman"/>
          <w:sz w:val="28"/>
          <w:szCs w:val="28"/>
        </w:rPr>
        <w:t xml:space="preserve">2. 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2960DA" w:rsidRPr="004B5832">
        <w:rPr>
          <w:rFonts w:ascii="Times New Roman" w:hAnsi="Times New Roman" w:cs="Times New Roman"/>
          <w:sz w:val="28"/>
          <w:szCs w:val="28"/>
        </w:rPr>
        <w:t xml:space="preserve">к </w:t>
      </w:r>
      <w:r w:rsidR="004B5832" w:rsidRPr="00660B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B5832">
        <w:rPr>
          <w:rFonts w:ascii="Times New Roman" w:hAnsi="Times New Roman" w:cs="Times New Roman"/>
          <w:sz w:val="28"/>
          <w:szCs w:val="28"/>
        </w:rPr>
        <w:t>е</w:t>
      </w:r>
      <w:r w:rsidR="004B5832" w:rsidRPr="00660B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райворонского </w:t>
      </w:r>
      <w:r w:rsidR="004B5832" w:rsidRPr="00660B97">
        <w:rPr>
          <w:rFonts w:ascii="Times New Roman" w:eastAsia="PMingLiU" w:hAnsi="Times New Roman" w:cs="Times New Roman"/>
          <w:sz w:val="28"/>
          <w:szCs w:val="28"/>
          <w:lang w:eastAsia="zh-TW"/>
        </w:rPr>
        <w:t>городского округа</w:t>
      </w:r>
      <w:r w:rsidR="004B5832" w:rsidRPr="00660B97">
        <w:rPr>
          <w:rFonts w:ascii="Times New Roman" w:hAnsi="Times New Roman" w:cs="Times New Roman"/>
          <w:sz w:val="28"/>
          <w:szCs w:val="28"/>
        </w:rPr>
        <w:t>»</w:t>
      </w:r>
      <w:r w:rsidR="002960DA" w:rsidRPr="002960DA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2960DA">
        <w:t xml:space="preserve"> </w:t>
      </w:r>
      <w:r w:rsidR="004B583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</w:t>
      </w:r>
      <w:r w:rsidR="002960DA" w:rsidRPr="00660B97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93DC1" w:rsidRPr="00660B97" w:rsidRDefault="002960DA" w:rsidP="00171DCA">
      <w:pPr>
        <w:ind w:right="-1" w:firstLine="708"/>
        <w:jc w:val="both"/>
        <w:rPr>
          <w:lang w:eastAsia="ar-SA" w:bidi="ru-RU"/>
        </w:rPr>
      </w:pPr>
      <w:r>
        <w:t xml:space="preserve">3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 (</w:t>
      </w:r>
      <w:proofErr w:type="spellStart"/>
      <w:r w:rsidR="00C93DC1" w:rsidRPr="00660B97">
        <w:rPr>
          <w:lang w:eastAsia="ar-SA" w:bidi="ru-RU"/>
        </w:rPr>
        <w:t>graivoron.ru</w:t>
      </w:r>
      <w:proofErr w:type="spellEnd"/>
      <w:r w:rsidR="00C93DC1" w:rsidRPr="00660B97">
        <w:rPr>
          <w:lang w:eastAsia="ar-SA" w:bidi="ru-RU"/>
        </w:rPr>
        <w:t>).</w:t>
      </w:r>
    </w:p>
    <w:p w:rsidR="00C93DC1" w:rsidRPr="00660B97" w:rsidRDefault="002960DA" w:rsidP="00171DCA">
      <w:pPr>
        <w:ind w:firstLine="708"/>
        <w:jc w:val="both"/>
        <w:rPr>
          <w:lang w:eastAsia="ar-SA" w:bidi="ru-RU"/>
        </w:rPr>
      </w:pPr>
      <w:r>
        <w:t>4</w:t>
      </w:r>
      <w:r w:rsidR="00C93DC1" w:rsidRPr="00660B97">
        <w:t xml:space="preserve">. </w:t>
      </w:r>
      <w:r w:rsidR="00C93DC1" w:rsidRPr="00660B97">
        <w:rPr>
          <w:lang w:eastAsia="ar-SA" w:bidi="ru-RU"/>
        </w:rPr>
        <w:t xml:space="preserve">Контроль выполнения данного распоряжения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33651D" w:rsidRDefault="0033651D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8D6F21" w:rsidRDefault="008D6F21" w:rsidP="00C93DC1">
      <w:pPr>
        <w:ind w:firstLine="851"/>
        <w:jc w:val="both"/>
        <w:rPr>
          <w:bCs/>
        </w:rPr>
      </w:pPr>
    </w:p>
    <w:p w:rsidR="00040D87" w:rsidRDefault="00040D87" w:rsidP="00C93DC1">
      <w:pPr>
        <w:ind w:firstLine="851"/>
        <w:jc w:val="both"/>
        <w:rPr>
          <w:bCs/>
        </w:rPr>
      </w:pPr>
    </w:p>
    <w:p w:rsidR="00C93DC1" w:rsidRDefault="00C93DC1" w:rsidP="00C93DC1">
      <w:pPr>
        <w:jc w:val="both"/>
        <w:rPr>
          <w:bCs/>
        </w:rPr>
      </w:pPr>
    </w:p>
    <w:tbl>
      <w:tblPr>
        <w:tblW w:w="9889" w:type="dxa"/>
        <w:tblLook w:val="01E0"/>
      </w:tblPr>
      <w:tblGrid>
        <w:gridCol w:w="103"/>
        <w:gridCol w:w="715"/>
        <w:gridCol w:w="3062"/>
        <w:gridCol w:w="481"/>
        <w:gridCol w:w="5260"/>
        <w:gridCol w:w="268"/>
      </w:tblGrid>
      <w:tr w:rsidR="00C93DC1" w:rsidRPr="00D545F2" w:rsidTr="002F61AC">
        <w:tc>
          <w:tcPr>
            <w:tcW w:w="4361" w:type="dxa"/>
            <w:gridSpan w:val="4"/>
          </w:tcPr>
          <w:p w:rsidR="00C93DC1" w:rsidRDefault="00C93DC1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Pr="00D545F2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  <w:gridSpan w:val="2"/>
          </w:tcPr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 w:rsidR="002960DA">
              <w:rPr>
                <w:b/>
              </w:rPr>
              <w:t>№1</w:t>
            </w:r>
          </w:p>
          <w:p w:rsidR="00C93DC1" w:rsidRPr="000D27B7" w:rsidRDefault="00C93DC1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C93DC1" w:rsidRDefault="00C93DC1" w:rsidP="00296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 w:rsidR="002960DA">
              <w:rPr>
                <w:b/>
                <w:color w:val="000000"/>
              </w:rPr>
              <w:t>2</w:t>
            </w:r>
            <w:r w:rsidR="0090175A">
              <w:rPr>
                <w:b/>
                <w:color w:val="000000"/>
              </w:rPr>
              <w:t>4</w:t>
            </w:r>
            <w:r w:rsidRPr="00681524">
              <w:rPr>
                <w:b/>
                <w:color w:val="000000"/>
              </w:rPr>
              <w:t xml:space="preserve">» </w:t>
            </w:r>
            <w:r w:rsidR="007C050A">
              <w:rPr>
                <w:b/>
                <w:color w:val="000000"/>
              </w:rPr>
              <w:t>февраля</w:t>
            </w:r>
            <w:r w:rsidRPr="00681524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</w:t>
            </w:r>
            <w:r w:rsidR="007C050A">
              <w:rPr>
                <w:b/>
                <w:color w:val="000000"/>
              </w:rPr>
              <w:t>2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33651D">
              <w:rPr>
                <w:b/>
                <w:color w:val="000000"/>
              </w:rPr>
              <w:t>496</w:t>
            </w:r>
          </w:p>
          <w:p w:rsidR="0090175A" w:rsidRPr="00681524" w:rsidRDefault="0090175A" w:rsidP="0090175A">
            <w:pPr>
              <w:autoSpaceDE w:val="0"/>
              <w:autoSpaceDN w:val="0"/>
              <w:adjustRightInd w:val="0"/>
              <w:rPr>
                <w:b/>
                <w:color w:val="000000"/>
                <w:highlight w:val="yellow"/>
              </w:rPr>
            </w:pPr>
          </w:p>
        </w:tc>
      </w:tr>
      <w:tr w:rsidR="0090175A" w:rsidRPr="00D545F2" w:rsidTr="00344671">
        <w:tc>
          <w:tcPr>
            <w:tcW w:w="9889" w:type="dxa"/>
            <w:gridSpan w:val="6"/>
          </w:tcPr>
          <w:p w:rsidR="0090175A" w:rsidRDefault="0090175A" w:rsidP="000C1F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0175A" w:rsidRDefault="0090175A" w:rsidP="000C1F4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660B97">
              <w:t xml:space="preserve">аспорт муниципальной программы «Формирование современной городской среды на территории Грайворонского </w:t>
            </w:r>
            <w:r w:rsidRPr="00660B97">
              <w:rPr>
                <w:rFonts w:eastAsia="PMingLiU"/>
                <w:lang w:eastAsia="zh-TW"/>
              </w:rPr>
              <w:t>городского округа</w:t>
            </w:r>
            <w:r w:rsidRPr="00660B97">
              <w:t>»</w:t>
            </w:r>
          </w:p>
          <w:p w:rsidR="0090175A" w:rsidRPr="000D27B7" w:rsidRDefault="0090175A" w:rsidP="000C1F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0339" w:rsidRPr="00376467" w:rsidTr="002F61AC">
        <w:tblPrEx>
          <w:jc w:val="center"/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3" w:type="dxa"/>
          <w:wAfter w:w="268" w:type="dxa"/>
          <w:trHeight w:val="140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Объемы бюджетных ассигнований муниципальной программы за счет средств областного и муниципального бюджета, а также прогнозный объем средств,</w:t>
            </w:r>
          </w:p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jc w:val="left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ривлекаемых из других источников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339" w:rsidRPr="00376467" w:rsidRDefault="003E0339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щий объем финансирования муниципальной программы в 2018 - 2024 годах за счет всех источников финансирования составит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</w:t>
            </w:r>
            <w:r w:rsidR="00E556CD">
              <w:rPr>
                <w:sz w:val="26"/>
                <w:szCs w:val="26"/>
              </w:rPr>
              <w:t>71</w:t>
            </w:r>
            <w:r w:rsidR="002F61AC" w:rsidRPr="00376467">
              <w:rPr>
                <w:sz w:val="26"/>
                <w:szCs w:val="26"/>
              </w:rPr>
              <w:t xml:space="preserve"> 934</w:t>
            </w:r>
            <w:r w:rsidRPr="00376467">
              <w:rPr>
                <w:sz w:val="26"/>
                <w:szCs w:val="26"/>
              </w:rPr>
              <w:t xml:space="preserve">,1841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84 200,00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 000,0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34 672</w:t>
            </w:r>
            <w:r w:rsidRPr="00376467">
              <w:rPr>
                <w:sz w:val="26"/>
                <w:szCs w:val="26"/>
              </w:rPr>
              <w:t xml:space="preserve">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7C050A">
              <w:rPr>
                <w:sz w:val="26"/>
                <w:szCs w:val="26"/>
                <w:highlight w:val="yellow"/>
              </w:rPr>
              <w:t>2022 год – 15 000, 00 тыс. рублей,</w:t>
            </w:r>
            <w:r w:rsidR="00F13EF4" w:rsidRPr="00376467">
              <w:rPr>
                <w:sz w:val="26"/>
                <w:szCs w:val="26"/>
              </w:rPr>
              <w:t xml:space="preserve">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3 год – 23 062,1841 тыс. рублей.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федерального бюджета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79 355,2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3 590,1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0,0 тыс. рублей,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6 591,800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7C050A">
              <w:rPr>
                <w:sz w:val="26"/>
                <w:szCs w:val="26"/>
                <w:highlight w:val="yellow"/>
              </w:rPr>
              <w:t>2022 год – 0,0 тыс. рублей,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3 год – 19 173,30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Объем финансирования муниципальной программы в 2018 - 2024 годах за счет средств областного бюджета составит </w:t>
            </w:r>
          </w:p>
          <w:p w:rsidR="00F13EF4" w:rsidRPr="00376467" w:rsidRDefault="00E556CD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2F61AC" w:rsidRPr="00376467">
              <w:rPr>
                <w:sz w:val="26"/>
                <w:szCs w:val="26"/>
              </w:rPr>
              <w:t xml:space="preserve"> 211</w:t>
            </w:r>
            <w:r w:rsidR="00F13EF4" w:rsidRPr="00376467">
              <w:rPr>
                <w:sz w:val="26"/>
                <w:szCs w:val="26"/>
              </w:rPr>
              <w:t xml:space="preserve">,84584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566,3 тыс. рублей,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0 год – 15 000,0 тыс. руб.</w:t>
            </w:r>
          </w:p>
          <w:p w:rsidR="00F13EF4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21 год – </w:t>
            </w:r>
            <w:r w:rsidR="002F61AC" w:rsidRPr="00376467">
              <w:rPr>
                <w:sz w:val="26"/>
                <w:szCs w:val="26"/>
              </w:rPr>
              <w:t>17 846</w:t>
            </w:r>
            <w:r w:rsidRPr="00376467">
              <w:rPr>
                <w:sz w:val="26"/>
                <w:szCs w:val="26"/>
              </w:rPr>
              <w:t>,65834 тыс. рублей,</w:t>
            </w:r>
          </w:p>
          <w:p w:rsidR="007C050A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7C050A">
              <w:rPr>
                <w:sz w:val="26"/>
                <w:szCs w:val="26"/>
                <w:highlight w:val="yellow"/>
              </w:rPr>
              <w:t>2022 год – 15 000, 00 тыс. рублей,</w:t>
            </w:r>
            <w:r w:rsidRPr="00376467">
              <w:rPr>
                <w:sz w:val="26"/>
                <w:szCs w:val="26"/>
              </w:rPr>
              <w:t xml:space="preserve">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3 год – 798,8875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Планируемый объем финансирования муниципальной программы в 2018 - 2024 годах за счет средств бюджета </w:t>
            </w:r>
            <w:r w:rsidRPr="00376467">
              <w:rPr>
                <w:rFonts w:eastAsia="PMingLiU"/>
                <w:sz w:val="26"/>
                <w:szCs w:val="26"/>
                <w:lang w:eastAsia="zh-TW"/>
              </w:rPr>
              <w:t>городского округа</w:t>
            </w:r>
            <w:r w:rsidRPr="00376467">
              <w:rPr>
                <w:sz w:val="26"/>
                <w:szCs w:val="26"/>
              </w:rPr>
              <w:t xml:space="preserve"> муниципального образования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17902,44954 тыс. рублей, в том числе по годам: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2 076,8 тыс. рублей, </w:t>
            </w:r>
          </w:p>
          <w:p w:rsidR="007C050A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2 735,65294 тыс. рублей,</w:t>
            </w:r>
          </w:p>
          <w:p w:rsidR="00F13EF4" w:rsidRPr="00376467" w:rsidRDefault="007C050A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7C050A">
              <w:rPr>
                <w:sz w:val="26"/>
                <w:szCs w:val="26"/>
                <w:highlight w:val="yellow"/>
              </w:rPr>
              <w:t>2022 год – 0,0 тыс. рублей,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lastRenderedPageBreak/>
              <w:t>2023 год - 3 089,99660 тыс. рублей.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Планируемый объем финансирования муниципальной программы в 2018 - 2024 годах за счет средств внебюджетных источников составит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5464,68872 тыс. рублей, в том числе по годам: </w:t>
            </w:r>
          </w:p>
          <w:p w:rsidR="00F13EF4" w:rsidRPr="00376467" w:rsidRDefault="00F13EF4" w:rsidP="00F13EF4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 xml:space="preserve">2019 год – 17 966,8 тыс. рублей, </w:t>
            </w:r>
          </w:p>
          <w:p w:rsidR="003E0339" w:rsidRPr="00376467" w:rsidRDefault="00F13EF4" w:rsidP="00C619E7">
            <w:pPr>
              <w:pStyle w:val="afb"/>
              <w:shd w:val="clear" w:color="auto" w:fill="auto"/>
              <w:spacing w:before="0"/>
              <w:ind w:firstLine="0"/>
              <w:rPr>
                <w:sz w:val="26"/>
                <w:szCs w:val="26"/>
              </w:rPr>
            </w:pPr>
            <w:r w:rsidRPr="00376467">
              <w:rPr>
                <w:sz w:val="26"/>
                <w:szCs w:val="26"/>
              </w:rPr>
              <w:t>2021 год – 7 497,88872 тыс. рублей.</w:t>
            </w:r>
          </w:p>
        </w:tc>
      </w:tr>
    </w:tbl>
    <w:p w:rsidR="002F61AC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040D87" w:rsidRPr="00376467" w:rsidRDefault="00040D87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493C65" w:rsidRPr="00681524" w:rsidTr="0095546E">
        <w:tc>
          <w:tcPr>
            <w:tcW w:w="4361" w:type="dxa"/>
          </w:tcPr>
          <w:p w:rsidR="00493C65" w:rsidRPr="00D545F2" w:rsidRDefault="00493C65" w:rsidP="0095546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8" w:type="dxa"/>
          </w:tcPr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 xml:space="preserve">Приложение </w:t>
            </w:r>
            <w:r>
              <w:rPr>
                <w:b/>
              </w:rPr>
              <w:t>№2</w:t>
            </w:r>
          </w:p>
          <w:p w:rsidR="00493C65" w:rsidRPr="000D27B7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B7">
              <w:rPr>
                <w:b/>
              </w:rPr>
              <w:t>к решению Совет</w:t>
            </w:r>
            <w:r>
              <w:rPr>
                <w:b/>
              </w:rPr>
              <w:t>а</w:t>
            </w:r>
            <w:r w:rsidRPr="000D27B7">
              <w:rPr>
                <w:b/>
              </w:rPr>
              <w:t xml:space="preserve"> депутатов Грайворонского городского округа             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1524">
              <w:rPr>
                <w:b/>
                <w:color w:val="000000"/>
              </w:rPr>
              <w:t>от «</w:t>
            </w:r>
            <w:r>
              <w:rPr>
                <w:b/>
                <w:color w:val="000000"/>
              </w:rPr>
              <w:t>2</w:t>
            </w:r>
            <w:r w:rsidR="0090175A">
              <w:rPr>
                <w:b/>
                <w:color w:val="000000"/>
              </w:rPr>
              <w:t>4</w:t>
            </w:r>
            <w:r w:rsidRPr="00681524">
              <w:rPr>
                <w:b/>
                <w:color w:val="000000"/>
              </w:rPr>
              <w:t xml:space="preserve">» </w:t>
            </w:r>
            <w:r w:rsidR="007C050A">
              <w:rPr>
                <w:b/>
                <w:color w:val="000000"/>
              </w:rPr>
              <w:t xml:space="preserve">февраля </w:t>
            </w:r>
            <w:r w:rsidRPr="00681524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</w:t>
            </w:r>
            <w:r w:rsidR="007C050A">
              <w:rPr>
                <w:b/>
                <w:color w:val="000000"/>
              </w:rPr>
              <w:t>2</w:t>
            </w:r>
            <w:r w:rsidRPr="00681524">
              <w:rPr>
                <w:b/>
                <w:color w:val="000000"/>
              </w:rPr>
              <w:t xml:space="preserve"> года № </w:t>
            </w:r>
            <w:r w:rsidR="0033651D">
              <w:rPr>
                <w:b/>
                <w:color w:val="000000"/>
              </w:rPr>
              <w:t>496</w:t>
            </w:r>
          </w:p>
          <w:p w:rsidR="00493C65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93C65" w:rsidRPr="00681524" w:rsidRDefault="00493C65" w:rsidP="0095546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highlight w:val="yellow"/>
              </w:rPr>
            </w:pPr>
          </w:p>
        </w:tc>
      </w:tr>
    </w:tbl>
    <w:p w:rsidR="002F61AC" w:rsidRPr="00376467" w:rsidRDefault="002F61AC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2F61AC" w:rsidRDefault="002F61AC" w:rsidP="00493C65">
      <w:pPr>
        <w:pStyle w:val="32"/>
        <w:shd w:val="clear" w:color="auto" w:fill="auto"/>
        <w:spacing w:line="322" w:lineRule="exact"/>
        <w:ind w:firstLine="0"/>
        <w:rPr>
          <w:sz w:val="26"/>
          <w:szCs w:val="26"/>
        </w:rPr>
      </w:pPr>
    </w:p>
    <w:p w:rsidR="003E033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  <w:r w:rsidRPr="004B7DD9">
        <w:rPr>
          <w:sz w:val="26"/>
          <w:szCs w:val="26"/>
        </w:rPr>
        <w:t>Приложение № 7 к муниципальной программе Грайворонского городского округа «Формирование современной городской среды на территории Грайворонского городского округа»</w:t>
      </w:r>
    </w:p>
    <w:p w:rsidR="003E0339" w:rsidRPr="004B7DD9" w:rsidRDefault="003E0339" w:rsidP="003E0339">
      <w:pPr>
        <w:pStyle w:val="32"/>
        <w:shd w:val="clear" w:color="auto" w:fill="auto"/>
        <w:spacing w:line="322" w:lineRule="exact"/>
        <w:ind w:left="5670" w:firstLine="0"/>
        <w:jc w:val="right"/>
        <w:rPr>
          <w:sz w:val="26"/>
          <w:szCs w:val="26"/>
        </w:rPr>
      </w:pPr>
    </w:p>
    <w:p w:rsidR="003E0339" w:rsidRPr="00EF2EC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 xml:space="preserve">Адресный перечень общественных территорий </w:t>
      </w:r>
    </w:p>
    <w:p w:rsidR="003E0339" w:rsidRPr="00281A7C" w:rsidRDefault="003E0339" w:rsidP="003E0339">
      <w:pPr>
        <w:spacing w:line="298" w:lineRule="exact"/>
        <w:jc w:val="center"/>
        <w:rPr>
          <w:b/>
          <w:sz w:val="26"/>
          <w:szCs w:val="26"/>
        </w:rPr>
      </w:pPr>
      <w:r w:rsidRPr="00EF2ECC">
        <w:rPr>
          <w:b/>
          <w:sz w:val="26"/>
          <w:szCs w:val="26"/>
        </w:rPr>
        <w:t>Грайворонского городского округа</w:t>
      </w:r>
      <w:r w:rsidRPr="004B7DD9">
        <w:rPr>
          <w:b/>
          <w:sz w:val="26"/>
          <w:szCs w:val="26"/>
        </w:rPr>
        <w:t xml:space="preserve"> </w:t>
      </w:r>
    </w:p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5056"/>
        <w:gridCol w:w="3686"/>
      </w:tblGrid>
      <w:tr w:rsidR="003E0339" w:rsidRPr="00C63A7D" w:rsidTr="00C619E7">
        <w:trPr>
          <w:trHeight w:val="840"/>
          <w:jc w:val="center"/>
        </w:trPr>
        <w:tc>
          <w:tcPr>
            <w:tcW w:w="703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B7DD9">
              <w:rPr>
                <w:rFonts w:eastAsia="PMingLiU"/>
                <w:b/>
                <w:sz w:val="26"/>
                <w:szCs w:val="26"/>
              </w:rPr>
              <w:t>/</w:t>
            </w:r>
            <w:proofErr w:type="spellStart"/>
            <w:r w:rsidRPr="004B7DD9">
              <w:rPr>
                <w:rFonts w:eastAsia="PMingLiU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5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6" w:type="dxa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Месторасположение</w:t>
            </w:r>
          </w:p>
        </w:tc>
      </w:tr>
      <w:tr w:rsidR="003E0339" w:rsidRPr="00C63A7D" w:rsidTr="00C619E7">
        <w:trPr>
          <w:trHeight w:val="364"/>
          <w:jc w:val="center"/>
        </w:trPr>
        <w:tc>
          <w:tcPr>
            <w:tcW w:w="9445" w:type="dxa"/>
            <w:gridSpan w:val="3"/>
          </w:tcPr>
          <w:p w:rsidR="003E0339" w:rsidRPr="004B7DD9" w:rsidRDefault="003E0339" w:rsidP="00C619E7">
            <w:pPr>
              <w:jc w:val="center"/>
              <w:rPr>
                <w:b/>
                <w:sz w:val="26"/>
                <w:szCs w:val="26"/>
              </w:rPr>
            </w:pPr>
            <w:r w:rsidRPr="004B7DD9">
              <w:rPr>
                <w:b/>
                <w:sz w:val="26"/>
                <w:szCs w:val="26"/>
              </w:rPr>
              <w:t>2019 год</w:t>
            </w:r>
          </w:p>
        </w:tc>
      </w:tr>
      <w:tr w:rsidR="003E0339" w:rsidRPr="00C63A7D" w:rsidTr="00C619E7">
        <w:trPr>
          <w:trHeight w:val="550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1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  <w:shd w:val="clear" w:color="auto" w:fill="FFFFFF"/>
              </w:rPr>
              <w:t>Спортивно-парковая зона с. Головчино «Сквер Спортивный»</w:t>
            </w:r>
            <w:proofErr w:type="gramStart"/>
            <w:r w:rsidRPr="004B7DD9">
              <w:rPr>
                <w:sz w:val="26"/>
                <w:szCs w:val="26"/>
                <w:shd w:val="clear" w:color="auto" w:fill="FFFFFF"/>
              </w:rPr>
              <w:t>,«</w:t>
            </w:r>
            <w:proofErr w:type="gramEnd"/>
            <w:r w:rsidRPr="004B7DD9">
              <w:rPr>
                <w:sz w:val="26"/>
                <w:szCs w:val="26"/>
                <w:shd w:val="clear" w:color="auto" w:fill="FFFFFF"/>
              </w:rPr>
              <w:t xml:space="preserve">Парк </w:t>
            </w:r>
            <w:proofErr w:type="spellStart"/>
            <w:r w:rsidRPr="004B7DD9">
              <w:rPr>
                <w:sz w:val="26"/>
                <w:szCs w:val="26"/>
                <w:shd w:val="clear" w:color="auto" w:fill="FFFFFF"/>
              </w:rPr>
              <w:t>Головчинского</w:t>
            </w:r>
            <w:proofErr w:type="spellEnd"/>
            <w:r w:rsidRPr="004B7DD9">
              <w:rPr>
                <w:sz w:val="26"/>
                <w:szCs w:val="26"/>
                <w:shd w:val="clear" w:color="auto" w:fill="FFFFFF"/>
              </w:rPr>
              <w:t xml:space="preserve"> ЦКР»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Головчино, ул. </w:t>
            </w:r>
            <w:proofErr w:type="gramStart"/>
            <w:r w:rsidRPr="004B7DD9">
              <w:rPr>
                <w:rFonts w:eastAsia="PMingLiU"/>
                <w:sz w:val="26"/>
                <w:szCs w:val="26"/>
              </w:rPr>
              <w:t>Школьная</w:t>
            </w:r>
            <w:proofErr w:type="gramEnd"/>
          </w:p>
        </w:tc>
      </w:tr>
      <w:tr w:rsidR="003E0339" w:rsidRPr="00C63A7D" w:rsidTr="00C619E7">
        <w:trPr>
          <w:trHeight w:val="544"/>
          <w:jc w:val="center"/>
        </w:trPr>
        <w:tc>
          <w:tcPr>
            <w:tcW w:w="703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2</w:t>
            </w:r>
          </w:p>
        </w:tc>
        <w:tc>
          <w:tcPr>
            <w:tcW w:w="505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sz w:val="26"/>
                <w:szCs w:val="26"/>
              </w:rPr>
              <w:t xml:space="preserve">Территория объектов отдыха и прогулок "Парк В.Г.Шухова"                      </w:t>
            </w:r>
          </w:p>
        </w:tc>
        <w:tc>
          <w:tcPr>
            <w:tcW w:w="3686" w:type="dxa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3E0339" w:rsidRPr="00C63A7D" w:rsidTr="00C619E7">
        <w:trPr>
          <w:trHeight w:val="424"/>
          <w:jc w:val="center"/>
        </w:trPr>
        <w:tc>
          <w:tcPr>
            <w:tcW w:w="9445" w:type="dxa"/>
            <w:gridSpan w:val="3"/>
            <w:vAlign w:val="center"/>
          </w:tcPr>
          <w:p w:rsidR="003E0339" w:rsidRPr="004B7DD9" w:rsidRDefault="003E0339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1 год</w:t>
            </w:r>
          </w:p>
        </w:tc>
      </w:tr>
      <w:tr w:rsidR="003E0339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3E0339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3</w:t>
            </w:r>
          </w:p>
        </w:tc>
        <w:tc>
          <w:tcPr>
            <w:tcW w:w="5056" w:type="dxa"/>
            <w:vAlign w:val="center"/>
          </w:tcPr>
          <w:p w:rsidR="003E0339" w:rsidRPr="007C050A" w:rsidRDefault="00E40941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Общественное пространство центральной части города, территория центральной площади, примыкающая к кинотеатру «Космос»</w:t>
            </w:r>
          </w:p>
        </w:tc>
        <w:tc>
          <w:tcPr>
            <w:tcW w:w="3686" w:type="dxa"/>
            <w:vAlign w:val="center"/>
          </w:tcPr>
          <w:p w:rsidR="003E0339" w:rsidRPr="007C050A" w:rsidRDefault="003E0339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г. Грайворон</w:t>
            </w:r>
          </w:p>
        </w:tc>
      </w:tr>
      <w:tr w:rsidR="00493C65" w:rsidRPr="00C63A7D" w:rsidTr="00874F2F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F55236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bottom"/>
          </w:tcPr>
          <w:p w:rsidR="007F2B39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493C65" w:rsidRPr="007C050A" w:rsidRDefault="00493C65" w:rsidP="00493C65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5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орогощь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Сумская, 3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6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г. Грайворон, </w:t>
            </w:r>
            <w:proofErr w:type="spellStart"/>
            <w:proofErr w:type="gramStart"/>
            <w:r w:rsidRPr="007C050A">
              <w:rPr>
                <w:color w:val="000000"/>
                <w:sz w:val="26"/>
                <w:szCs w:val="26"/>
              </w:rPr>
              <w:t>м-н</w:t>
            </w:r>
            <w:proofErr w:type="spellEnd"/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 "Северный"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7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493C65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Мокрая Орловка, </w:t>
            </w:r>
          </w:p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Центральная, 54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Дунай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32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lastRenderedPageBreak/>
              <w:t>9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040D87">
            <w:pPr>
              <w:jc w:val="center"/>
              <w:rPr>
                <w:rFonts w:eastAsia="PMingLiU"/>
                <w:sz w:val="26"/>
                <w:szCs w:val="26"/>
              </w:rPr>
            </w:pPr>
            <w:proofErr w:type="spell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езыме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r w:rsidR="007C050A" w:rsidRPr="007C050A">
              <w:rPr>
                <w:color w:val="000000"/>
                <w:sz w:val="26"/>
                <w:szCs w:val="26"/>
              </w:rPr>
              <w:t>Октябрьская, 7</w:t>
            </w:r>
            <w:r w:rsidR="00040D87">
              <w:rPr>
                <w:color w:val="000000"/>
                <w:sz w:val="26"/>
                <w:szCs w:val="26"/>
              </w:rPr>
              <w:t>5 (район ДК)</w:t>
            </w:r>
          </w:p>
        </w:tc>
      </w:tr>
      <w:tr w:rsidR="00493C65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493C65" w:rsidRPr="007C050A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0</w:t>
            </w:r>
          </w:p>
        </w:tc>
        <w:tc>
          <w:tcPr>
            <w:tcW w:w="5056" w:type="dxa"/>
            <w:vAlign w:val="center"/>
          </w:tcPr>
          <w:p w:rsidR="00493C65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493C65" w:rsidRPr="007C050A" w:rsidRDefault="00204BEF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 ул. Выгон, 62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1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>, ул. Центральная, 20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2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0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 xml:space="preserve">. Ивановская Лисица </w:t>
            </w:r>
          </w:p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ул. Комсомольская,28-а</w:t>
            </w:r>
          </w:p>
        </w:tc>
      </w:tr>
      <w:tr w:rsidR="00204BEF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204BEF" w:rsidRPr="007C050A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3</w:t>
            </w:r>
          </w:p>
        </w:tc>
        <w:tc>
          <w:tcPr>
            <w:tcW w:w="5056" w:type="dxa"/>
            <w:vAlign w:val="center"/>
          </w:tcPr>
          <w:p w:rsidR="00204BEF" w:rsidRPr="007C050A" w:rsidRDefault="00F55236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Детская игров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204BEF" w:rsidRPr="007C050A" w:rsidRDefault="00204BEF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2-я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82</w:t>
            </w:r>
          </w:p>
        </w:tc>
      </w:tr>
      <w:tr w:rsidR="007C050A" w:rsidRPr="00C63A7D" w:rsidTr="007C050A">
        <w:trPr>
          <w:trHeight w:val="481"/>
          <w:jc w:val="center"/>
        </w:trPr>
        <w:tc>
          <w:tcPr>
            <w:tcW w:w="9445" w:type="dxa"/>
            <w:gridSpan w:val="3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rFonts w:eastAsia="PMingLiU"/>
                <w:b/>
                <w:sz w:val="26"/>
                <w:szCs w:val="26"/>
              </w:rPr>
              <w:t>2022 год</w:t>
            </w:r>
          </w:p>
        </w:tc>
      </w:tr>
      <w:tr w:rsidR="007C050A" w:rsidRPr="00C63A7D" w:rsidTr="00C619E7">
        <w:trPr>
          <w:trHeight w:val="708"/>
          <w:jc w:val="center"/>
        </w:trPr>
        <w:tc>
          <w:tcPr>
            <w:tcW w:w="703" w:type="dxa"/>
            <w:vAlign w:val="center"/>
          </w:tcPr>
          <w:p w:rsidR="007C050A" w:rsidRPr="007C050A" w:rsidRDefault="007C050A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4</w:t>
            </w:r>
          </w:p>
        </w:tc>
        <w:tc>
          <w:tcPr>
            <w:tcW w:w="5056" w:type="dxa"/>
            <w:vAlign w:val="center"/>
          </w:tcPr>
          <w:p w:rsidR="007C050A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  <w:r w:rsidRPr="007C050A">
              <w:rPr>
                <w:color w:val="000000"/>
                <w:sz w:val="26"/>
                <w:szCs w:val="26"/>
              </w:rPr>
              <w:t>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C050A" w:rsidRPr="007C050A" w:rsidRDefault="007C050A" w:rsidP="007C050A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г. Грайворон, ул. Мира, д. 21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5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7F2B39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Головчино, ул. Фрунзе </w:t>
            </w:r>
          </w:p>
          <w:p w:rsidR="00E556CD" w:rsidRPr="007C050A" w:rsidRDefault="00E556CD" w:rsidP="00C619E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>и ул. 7-го Августа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6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Безымено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Октябрьск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77</w:t>
            </w:r>
            <w:r>
              <w:rPr>
                <w:color w:val="000000"/>
                <w:sz w:val="26"/>
                <w:szCs w:val="26"/>
              </w:rPr>
              <w:t xml:space="preserve"> (район МКД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7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040D87">
            <w:pPr>
              <w:jc w:val="center"/>
              <w:rPr>
                <w:color w:val="000000"/>
                <w:sz w:val="26"/>
                <w:szCs w:val="26"/>
              </w:rPr>
            </w:pPr>
            <w:r w:rsidRPr="007C050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C050A">
              <w:rPr>
                <w:color w:val="000000"/>
                <w:sz w:val="26"/>
                <w:szCs w:val="26"/>
              </w:rPr>
              <w:t>Козинка</w:t>
            </w:r>
            <w:proofErr w:type="spellEnd"/>
            <w:r w:rsidRPr="007C050A">
              <w:rPr>
                <w:color w:val="000000"/>
                <w:sz w:val="26"/>
                <w:szCs w:val="26"/>
              </w:rPr>
              <w:t xml:space="preserve">, ул. </w:t>
            </w:r>
            <w:proofErr w:type="gramStart"/>
            <w:r w:rsidRPr="007C050A">
              <w:rPr>
                <w:color w:val="000000"/>
                <w:sz w:val="26"/>
                <w:szCs w:val="26"/>
              </w:rPr>
              <w:t>Центральная</w:t>
            </w:r>
            <w:proofErr w:type="gramEnd"/>
            <w:r w:rsidRPr="007C050A">
              <w:rPr>
                <w:color w:val="000000"/>
                <w:sz w:val="26"/>
                <w:szCs w:val="26"/>
              </w:rPr>
              <w:t>, 20а</w:t>
            </w:r>
            <w:r>
              <w:rPr>
                <w:color w:val="000000"/>
                <w:sz w:val="26"/>
                <w:szCs w:val="26"/>
              </w:rPr>
              <w:t xml:space="preserve"> (район храма)</w:t>
            </w:r>
          </w:p>
        </w:tc>
      </w:tr>
      <w:tr w:rsidR="00E556CD" w:rsidRPr="00C63A7D" w:rsidTr="005176EB">
        <w:trPr>
          <w:trHeight w:val="708"/>
          <w:jc w:val="center"/>
        </w:trPr>
        <w:tc>
          <w:tcPr>
            <w:tcW w:w="703" w:type="dxa"/>
            <w:vAlign w:val="center"/>
          </w:tcPr>
          <w:p w:rsidR="00E556CD" w:rsidRPr="007C050A" w:rsidRDefault="00E556CD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7C050A"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8</w:t>
            </w:r>
          </w:p>
        </w:tc>
        <w:tc>
          <w:tcPr>
            <w:tcW w:w="5056" w:type="dxa"/>
          </w:tcPr>
          <w:p w:rsidR="00E556CD" w:rsidRDefault="00E556CD" w:rsidP="00E556CD">
            <w:pPr>
              <w:jc w:val="center"/>
            </w:pPr>
            <w:r w:rsidRPr="004B454F">
              <w:rPr>
                <w:color w:val="000000"/>
                <w:sz w:val="26"/>
                <w:szCs w:val="26"/>
              </w:rPr>
              <w:t>Спортивная площадка на территории Грайворонского городского округа</w:t>
            </w:r>
          </w:p>
        </w:tc>
        <w:tc>
          <w:tcPr>
            <w:tcW w:w="3686" w:type="dxa"/>
            <w:vAlign w:val="center"/>
          </w:tcPr>
          <w:p w:rsidR="00E556CD" w:rsidRPr="007C050A" w:rsidRDefault="00E556CD" w:rsidP="009017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="0090175A">
              <w:rPr>
                <w:color w:val="000000"/>
                <w:sz w:val="26"/>
                <w:szCs w:val="26"/>
              </w:rPr>
              <w:t>Смород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ул. </w:t>
            </w:r>
            <w:r w:rsidR="0090175A">
              <w:rPr>
                <w:color w:val="000000"/>
                <w:sz w:val="26"/>
                <w:szCs w:val="26"/>
              </w:rPr>
              <w:t xml:space="preserve">Выгон </w:t>
            </w:r>
            <w:r>
              <w:rPr>
                <w:color w:val="000000"/>
                <w:sz w:val="26"/>
                <w:szCs w:val="26"/>
              </w:rPr>
              <w:t>(район ДК)</w:t>
            </w:r>
          </w:p>
        </w:tc>
      </w:tr>
      <w:tr w:rsidR="00493C65" w:rsidRPr="00C63A7D" w:rsidTr="00C619E7">
        <w:trPr>
          <w:trHeight w:val="422"/>
          <w:jc w:val="center"/>
        </w:trPr>
        <w:tc>
          <w:tcPr>
            <w:tcW w:w="9445" w:type="dxa"/>
            <w:gridSpan w:val="3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b/>
                <w:sz w:val="26"/>
                <w:szCs w:val="26"/>
              </w:rPr>
            </w:pPr>
            <w:r w:rsidRPr="004B7DD9">
              <w:rPr>
                <w:rFonts w:eastAsia="PMingLiU"/>
                <w:b/>
                <w:sz w:val="26"/>
                <w:szCs w:val="26"/>
              </w:rPr>
              <w:t>2023 год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Pr="004B7DD9" w:rsidRDefault="00F55236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1</w:t>
            </w:r>
            <w:r w:rsidR="00C679F5">
              <w:rPr>
                <w:rFonts w:eastAsia="PMingLiU"/>
                <w:sz w:val="26"/>
                <w:szCs w:val="26"/>
              </w:rPr>
              <w:t>9</w:t>
            </w:r>
          </w:p>
        </w:tc>
        <w:tc>
          <w:tcPr>
            <w:tcW w:w="5056" w:type="dxa"/>
            <w:vAlign w:val="center"/>
          </w:tcPr>
          <w:p w:rsidR="007F2B3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>Административно-культурный центр</w:t>
            </w:r>
          </w:p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 с.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Замостье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Доброивановской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территории</w:t>
            </w:r>
          </w:p>
        </w:tc>
        <w:tc>
          <w:tcPr>
            <w:tcW w:w="3686" w:type="dxa"/>
            <w:vAlign w:val="center"/>
          </w:tcPr>
          <w:p w:rsidR="00493C65" w:rsidRPr="004B7DD9" w:rsidRDefault="00493C6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 w:rsidRPr="004B7DD9">
              <w:rPr>
                <w:rFonts w:eastAsia="PMingLiU"/>
                <w:sz w:val="26"/>
                <w:szCs w:val="26"/>
              </w:rPr>
              <w:t xml:space="preserve">с. </w:t>
            </w:r>
            <w:proofErr w:type="spellStart"/>
            <w:r w:rsidRPr="004B7DD9">
              <w:rPr>
                <w:rFonts w:eastAsia="PMingLiU"/>
                <w:sz w:val="26"/>
                <w:szCs w:val="26"/>
              </w:rPr>
              <w:t>Замостье</w:t>
            </w:r>
            <w:proofErr w:type="spellEnd"/>
            <w:r w:rsidRPr="004B7DD9">
              <w:rPr>
                <w:rFonts w:eastAsia="PMingLiU"/>
                <w:sz w:val="26"/>
                <w:szCs w:val="26"/>
              </w:rPr>
              <w:t xml:space="preserve"> Грайворонского городского округа</w:t>
            </w:r>
          </w:p>
        </w:tc>
      </w:tr>
      <w:tr w:rsidR="00493C65" w:rsidRPr="00C63A7D" w:rsidTr="00C619E7">
        <w:trPr>
          <w:trHeight w:val="840"/>
          <w:jc w:val="center"/>
        </w:trPr>
        <w:tc>
          <w:tcPr>
            <w:tcW w:w="703" w:type="dxa"/>
            <w:vAlign w:val="center"/>
          </w:tcPr>
          <w:p w:rsidR="00493C65" w:rsidRDefault="00C679F5" w:rsidP="00C619E7">
            <w:pPr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20</w:t>
            </w:r>
          </w:p>
        </w:tc>
        <w:tc>
          <w:tcPr>
            <w:tcW w:w="5056" w:type="dxa"/>
            <w:vAlign w:val="center"/>
          </w:tcPr>
          <w:p w:rsidR="00493C65" w:rsidRPr="00C63A7D" w:rsidRDefault="00493C65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sz w:val="24"/>
                <w:szCs w:val="24"/>
              </w:rPr>
              <w:t xml:space="preserve">Рекреационная зона прибрежной территории р. </w:t>
            </w:r>
            <w:proofErr w:type="spellStart"/>
            <w:r w:rsidRPr="00C63A7D">
              <w:rPr>
                <w:sz w:val="24"/>
                <w:szCs w:val="24"/>
              </w:rPr>
              <w:t>Ворскла</w:t>
            </w:r>
            <w:proofErr w:type="spellEnd"/>
            <w:r w:rsidRPr="00C63A7D">
              <w:rPr>
                <w:sz w:val="24"/>
                <w:szCs w:val="24"/>
              </w:rPr>
              <w:t xml:space="preserve"> в </w:t>
            </w:r>
            <w:proofErr w:type="gramStart"/>
            <w:r w:rsidRPr="00C63A7D">
              <w:rPr>
                <w:sz w:val="24"/>
                <w:szCs w:val="24"/>
              </w:rPr>
              <w:t>г</w:t>
            </w:r>
            <w:proofErr w:type="gramEnd"/>
            <w:r w:rsidRPr="00C63A7D">
              <w:rPr>
                <w:sz w:val="24"/>
                <w:szCs w:val="24"/>
              </w:rPr>
              <w:t xml:space="preserve">. Грайвороне </w:t>
            </w:r>
            <w:r>
              <w:rPr>
                <w:sz w:val="24"/>
                <w:szCs w:val="24"/>
              </w:rPr>
              <w:t>(Петровская круча и Городской стадион</w:t>
            </w:r>
            <w:r w:rsidRPr="00C63A7D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vAlign w:val="center"/>
          </w:tcPr>
          <w:p w:rsidR="00493C65" w:rsidRPr="00C63A7D" w:rsidRDefault="00493C65" w:rsidP="00774374">
            <w:pPr>
              <w:jc w:val="center"/>
              <w:rPr>
                <w:rFonts w:eastAsia="PMingLiU"/>
                <w:sz w:val="24"/>
                <w:szCs w:val="24"/>
              </w:rPr>
            </w:pPr>
            <w:r w:rsidRPr="00C63A7D">
              <w:rPr>
                <w:rFonts w:eastAsia="PMingLiU"/>
                <w:sz w:val="24"/>
                <w:szCs w:val="24"/>
              </w:rPr>
              <w:t>г. Грайворон</w:t>
            </w:r>
          </w:p>
        </w:tc>
      </w:tr>
    </w:tbl>
    <w:p w:rsidR="003E0339" w:rsidRPr="00C63A7D" w:rsidRDefault="003E0339" w:rsidP="003E0339">
      <w:pPr>
        <w:pStyle w:val="32"/>
        <w:shd w:val="clear" w:color="auto" w:fill="auto"/>
        <w:spacing w:line="240" w:lineRule="auto"/>
        <w:ind w:firstLine="0"/>
      </w:pPr>
    </w:p>
    <w:p w:rsidR="003E0339" w:rsidRPr="00FB2B29" w:rsidRDefault="003E0339" w:rsidP="003E0339">
      <w:pPr>
        <w:ind w:firstLine="709"/>
        <w:jc w:val="both"/>
        <w:rPr>
          <w:sz w:val="22"/>
          <w:szCs w:val="22"/>
        </w:rPr>
      </w:pPr>
      <w:r w:rsidRPr="00FB2B29">
        <w:rPr>
          <w:sz w:val="22"/>
          <w:szCs w:val="22"/>
        </w:rPr>
        <w:t xml:space="preserve">*Адресный перечень благоустройства </w:t>
      </w:r>
      <w:r>
        <w:rPr>
          <w:sz w:val="22"/>
          <w:szCs w:val="22"/>
        </w:rPr>
        <w:t>общественных</w:t>
      </w:r>
      <w:r w:rsidRPr="00FB2B29">
        <w:rPr>
          <w:sz w:val="22"/>
          <w:szCs w:val="22"/>
        </w:rPr>
        <w:t xml:space="preserve"> территорий населенных пунктов Грайворонского городского округа может уточняться согласно п. 2 «Приоритеты государственной политики в сфере реализации муниципальной программы, цели, задачи и показатели достижения целей и решения задач, описание основных конечных результатов муниципальной программы, сроков и этапов реализации муниципальной программы» </w:t>
      </w:r>
    </w:p>
    <w:p w:rsidR="003E0339" w:rsidRDefault="003E0339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p w:rsidR="00F66A56" w:rsidRDefault="00F66A56" w:rsidP="00C13600">
      <w:pPr>
        <w:pStyle w:val="32"/>
        <w:shd w:val="clear" w:color="auto" w:fill="auto"/>
        <w:spacing w:line="240" w:lineRule="auto"/>
        <w:ind w:firstLine="0"/>
      </w:pPr>
    </w:p>
    <w:sectPr w:rsidR="00F66A56" w:rsidSect="004D2762">
      <w:headerReference w:type="default" r:id="rId8"/>
      <w:pgSz w:w="11905" w:h="16837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28" w:rsidRDefault="00F20328">
      <w:r>
        <w:separator/>
      </w:r>
    </w:p>
  </w:endnote>
  <w:endnote w:type="continuationSeparator" w:id="0">
    <w:p w:rsidR="00F20328" w:rsidRDefault="00F20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28" w:rsidRDefault="00F20328">
      <w:r>
        <w:separator/>
      </w:r>
    </w:p>
  </w:footnote>
  <w:footnote w:type="continuationSeparator" w:id="0">
    <w:p w:rsidR="00F20328" w:rsidRDefault="00F20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D8C"/>
    <w:rsid w:val="00026B89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B04BC"/>
    <w:rsid w:val="000C0AF4"/>
    <w:rsid w:val="000C1F4A"/>
    <w:rsid w:val="000D2CED"/>
    <w:rsid w:val="000D5548"/>
    <w:rsid w:val="000F20D8"/>
    <w:rsid w:val="000F272E"/>
    <w:rsid w:val="000F7777"/>
    <w:rsid w:val="00101D4F"/>
    <w:rsid w:val="00124DEF"/>
    <w:rsid w:val="00132C9C"/>
    <w:rsid w:val="00135848"/>
    <w:rsid w:val="0014349B"/>
    <w:rsid w:val="00153F82"/>
    <w:rsid w:val="00166A16"/>
    <w:rsid w:val="00171DCA"/>
    <w:rsid w:val="001803BE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6590"/>
    <w:rsid w:val="00243BEC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4971"/>
    <w:rsid w:val="003557B8"/>
    <w:rsid w:val="00355DDF"/>
    <w:rsid w:val="00364D48"/>
    <w:rsid w:val="00370143"/>
    <w:rsid w:val="00374E70"/>
    <w:rsid w:val="00376467"/>
    <w:rsid w:val="00380EDD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11656"/>
    <w:rsid w:val="00411CCB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B5832"/>
    <w:rsid w:val="004D1B77"/>
    <w:rsid w:val="004D2762"/>
    <w:rsid w:val="004E1D3F"/>
    <w:rsid w:val="004E282B"/>
    <w:rsid w:val="004E795F"/>
    <w:rsid w:val="004F14F2"/>
    <w:rsid w:val="004F3017"/>
    <w:rsid w:val="004F33D8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E0294"/>
    <w:rsid w:val="005F56C1"/>
    <w:rsid w:val="0060572B"/>
    <w:rsid w:val="00611FDF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593B"/>
    <w:rsid w:val="00691C48"/>
    <w:rsid w:val="00696752"/>
    <w:rsid w:val="006A5DA5"/>
    <w:rsid w:val="006B010A"/>
    <w:rsid w:val="006B6DBB"/>
    <w:rsid w:val="006B7719"/>
    <w:rsid w:val="006C10FE"/>
    <w:rsid w:val="006C76CB"/>
    <w:rsid w:val="006D0B11"/>
    <w:rsid w:val="006D107D"/>
    <w:rsid w:val="006D7E46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F2B39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347B"/>
    <w:rsid w:val="00B92A37"/>
    <w:rsid w:val="00B95D48"/>
    <w:rsid w:val="00B96BCE"/>
    <w:rsid w:val="00B96DBC"/>
    <w:rsid w:val="00BA256E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50600"/>
    <w:rsid w:val="00C514F2"/>
    <w:rsid w:val="00C56ACA"/>
    <w:rsid w:val="00C619E7"/>
    <w:rsid w:val="00C66999"/>
    <w:rsid w:val="00C679F5"/>
    <w:rsid w:val="00C72FC2"/>
    <w:rsid w:val="00C75046"/>
    <w:rsid w:val="00C81C97"/>
    <w:rsid w:val="00C8623F"/>
    <w:rsid w:val="00C93DC1"/>
    <w:rsid w:val="00C93F34"/>
    <w:rsid w:val="00C95955"/>
    <w:rsid w:val="00CA616D"/>
    <w:rsid w:val="00CB25E9"/>
    <w:rsid w:val="00CC08D9"/>
    <w:rsid w:val="00CC3A7F"/>
    <w:rsid w:val="00CD5911"/>
    <w:rsid w:val="00CD7DC4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6CD"/>
    <w:rsid w:val="00E55CC2"/>
    <w:rsid w:val="00E576FC"/>
    <w:rsid w:val="00E65E80"/>
    <w:rsid w:val="00E662C4"/>
    <w:rsid w:val="00E908A5"/>
    <w:rsid w:val="00EA0FD1"/>
    <w:rsid w:val="00EA5F5E"/>
    <w:rsid w:val="00EA7BA7"/>
    <w:rsid w:val="00EB3CD4"/>
    <w:rsid w:val="00EB49BF"/>
    <w:rsid w:val="00EE0A80"/>
    <w:rsid w:val="00EE27E9"/>
    <w:rsid w:val="00EE5396"/>
    <w:rsid w:val="00EE591D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4392-179E-4649-8F96-7E5E6C54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2-02-15T10:50:00Z</cp:lastPrinted>
  <dcterms:created xsi:type="dcterms:W3CDTF">2022-02-24T10:38:00Z</dcterms:created>
  <dcterms:modified xsi:type="dcterms:W3CDTF">2022-02-24T10:38:00Z</dcterms:modified>
</cp:coreProperties>
</file>